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50" w:rsidRDefault="00957750" w:rsidP="000C6C72">
      <w:r>
        <w:t>ALLEGATO A</w:t>
      </w:r>
    </w:p>
    <w:p w:rsidR="00957750" w:rsidRPr="00BD1B06" w:rsidRDefault="00957750" w:rsidP="00957750">
      <w:pPr>
        <w:jc w:val="both"/>
        <w:rPr>
          <w:b/>
        </w:rPr>
      </w:pPr>
      <w:r w:rsidRPr="00BD1B06">
        <w:rPr>
          <w:b/>
        </w:rPr>
        <w:t xml:space="preserve">DOMANDA </w:t>
      </w:r>
      <w:proofErr w:type="spellStart"/>
      <w:r w:rsidRPr="00BD1B06">
        <w:rPr>
          <w:b/>
        </w:rPr>
        <w:t>DI</w:t>
      </w:r>
      <w:proofErr w:type="spellEnd"/>
      <w:r w:rsidRPr="00BD1B06">
        <w:rPr>
          <w:b/>
        </w:rPr>
        <w:t xml:space="preserve"> PARTECIPAZIONE ALLA SELEZIONE PER FORMAZIONE GRADUATORIA OPERATORI PARTECIPANTI ALLA  “MOSTRA MERCATO DELL’ANTIQUARIATO, MODERNARIATO, COLLEZIONISMO, HOBBISMO E VINTAGE”</w:t>
      </w:r>
    </w:p>
    <w:p w:rsidR="00D24A3D" w:rsidRDefault="00957750" w:rsidP="00D24A3D">
      <w:pPr>
        <w:jc w:val="both"/>
      </w:pPr>
      <w:r>
        <w:t>Il</w:t>
      </w:r>
      <w:r w:rsidR="00D24A3D">
        <w:t>/La</w:t>
      </w:r>
      <w:r>
        <w:t xml:space="preserve"> sottoscritto</w:t>
      </w:r>
      <w:r w:rsidR="00D24A3D">
        <w:t>/a</w:t>
      </w:r>
      <w:r>
        <w:t>_____________________</w:t>
      </w:r>
      <w:r w:rsidR="00D24A3D">
        <w:t>____________________________________________</w:t>
      </w:r>
    </w:p>
    <w:p w:rsidR="00D24A3D" w:rsidRDefault="00D24A3D" w:rsidP="00D24A3D">
      <w:pPr>
        <w:jc w:val="both"/>
      </w:pPr>
      <w:r>
        <w:t>nato/a a ______________________________________________ il _________________________</w:t>
      </w:r>
    </w:p>
    <w:p w:rsidR="00D24A3D" w:rsidRDefault="00D24A3D" w:rsidP="00D24A3D">
      <w:pPr>
        <w:jc w:val="both"/>
      </w:pPr>
      <w:r>
        <w:t>residente in ___________________via/piazza ____________________ n._____CAP____________</w:t>
      </w:r>
    </w:p>
    <w:p w:rsidR="00957750" w:rsidRDefault="00957750" w:rsidP="00D24A3D">
      <w:pPr>
        <w:jc w:val="both"/>
      </w:pPr>
      <w:r>
        <w:t>C.F. ____________________________</w:t>
      </w:r>
      <w:r w:rsidR="00D24A3D">
        <w:t xml:space="preserve">tel. _____________________ </w:t>
      </w:r>
      <w:proofErr w:type="spellStart"/>
      <w:r w:rsidR="00D24A3D">
        <w:t>cell</w:t>
      </w:r>
      <w:proofErr w:type="spellEnd"/>
      <w:r w:rsidR="00D24A3D">
        <w:t>.____________________</w:t>
      </w:r>
    </w:p>
    <w:p w:rsidR="00957750" w:rsidRDefault="00957750" w:rsidP="00D24A3D">
      <w:pPr>
        <w:jc w:val="both"/>
      </w:pPr>
      <w:r>
        <w:t>e-mail_____________________________</w:t>
      </w:r>
      <w:r w:rsidR="00D24A3D">
        <w:t>___</w:t>
      </w:r>
      <w:r>
        <w:t>_ pec ______________________________________</w:t>
      </w:r>
    </w:p>
    <w:p w:rsidR="009D6C56" w:rsidRDefault="009D6C56" w:rsidP="00D24A3D">
      <w:pPr>
        <w:jc w:val="both"/>
      </w:pPr>
      <w:r>
        <w:t>in qualità di legale rappresentante dell’associazione__________________________________________________________________</w:t>
      </w:r>
    </w:p>
    <w:p w:rsidR="009D6C56" w:rsidRDefault="009D6C56" w:rsidP="009D6C56">
      <w:pPr>
        <w:jc w:val="both"/>
      </w:pPr>
      <w:r>
        <w:t>con sede legale in ________________via/piazza_______________________ n. ___ CAP _______</w:t>
      </w:r>
    </w:p>
    <w:p w:rsidR="009D6C56" w:rsidRPr="00CD7D0C" w:rsidRDefault="009D6C56" w:rsidP="009D6C56">
      <w:pPr>
        <w:jc w:val="both"/>
      </w:pPr>
      <w:r>
        <w:t>tel.__________________e-mail_______________________ pec____________________________</w:t>
      </w:r>
    </w:p>
    <w:p w:rsidR="009D6C56" w:rsidRDefault="009D6C56" w:rsidP="00D24A3D">
      <w:pPr>
        <w:jc w:val="both"/>
      </w:pPr>
    </w:p>
    <w:p w:rsidR="00045198" w:rsidRDefault="00957750" w:rsidP="00957750">
      <w:pPr>
        <w:jc w:val="center"/>
      </w:pPr>
      <w:r>
        <w:t>CHIEDE</w:t>
      </w:r>
    </w:p>
    <w:p w:rsidR="00957750" w:rsidRDefault="00957750" w:rsidP="00957750">
      <w:pPr>
        <w:jc w:val="both"/>
      </w:pPr>
      <w:r>
        <w:t xml:space="preserve">di essere ammesso/a alla procedura selettiva per partecipare alla selezione per la formazione della graduatoria degli operatori partecipanti alla “Mostra Mercato dell’Antiquariato, Modernariato, Collezionismo, </w:t>
      </w:r>
      <w:proofErr w:type="spellStart"/>
      <w:r>
        <w:t>Hobbismo</w:t>
      </w:r>
      <w:proofErr w:type="spellEnd"/>
      <w:r>
        <w:t xml:space="preserve"> e Vintage”</w:t>
      </w:r>
      <w:r w:rsidR="00452D0D">
        <w:t xml:space="preserve"> disciplinata dal Regolamento Comunale </w:t>
      </w:r>
      <w:r w:rsidR="00452D0D" w:rsidRPr="00452D0D">
        <w:t xml:space="preserve">Mostra Mercato dell’Antiquariato, Modernariato, Collezionismo, </w:t>
      </w:r>
      <w:proofErr w:type="spellStart"/>
      <w:r w:rsidR="00452D0D" w:rsidRPr="00452D0D">
        <w:t>Hobbismo</w:t>
      </w:r>
      <w:proofErr w:type="spellEnd"/>
      <w:r w:rsidR="00452D0D" w:rsidRPr="00452D0D">
        <w:t xml:space="preserve"> e Vintage, approvato con Deliberazione del Consigli</w:t>
      </w:r>
      <w:r w:rsidR="00452D0D">
        <w:t>o Comunale n. 30 del 27/02/2020,</w:t>
      </w:r>
      <w:r w:rsidR="00D24A3D">
        <w:t xml:space="preserve"> in qualità di:</w:t>
      </w:r>
    </w:p>
    <w:p w:rsidR="00D24A3D" w:rsidRDefault="00D24A3D" w:rsidP="00D24A3D">
      <w:pPr>
        <w:jc w:val="both"/>
      </w:pPr>
      <w:r w:rsidRPr="00957750">
        <w:t>□</w:t>
      </w:r>
      <w:r>
        <w:t xml:space="preserve"> soggetto in possesso di autorizzazione allo svolgimento di attività commerciale s</w:t>
      </w:r>
      <w:r w:rsidR="00B210E2">
        <w:t>u aree pubbliche (tipologia B);</w:t>
      </w:r>
    </w:p>
    <w:p w:rsidR="00D24A3D" w:rsidRDefault="00D24A3D" w:rsidP="00D24A3D">
      <w:pPr>
        <w:jc w:val="both"/>
      </w:pPr>
      <w:r w:rsidRPr="00957750">
        <w:t>□</w:t>
      </w:r>
      <w:r>
        <w:t xml:space="preserve"> associazion</w:t>
      </w:r>
      <w:r w:rsidR="00452D0D">
        <w:t>e</w:t>
      </w:r>
      <w:r>
        <w:t xml:space="preserve"> senza finalità di lucro che non svolga attività co</w:t>
      </w:r>
      <w:r w:rsidR="00B210E2">
        <w:t>mmerciale in modo professionale;</w:t>
      </w:r>
    </w:p>
    <w:p w:rsidR="00D24A3D" w:rsidRDefault="00D24A3D" w:rsidP="00D24A3D">
      <w:pPr>
        <w:jc w:val="both"/>
      </w:pPr>
      <w:r w:rsidRPr="00957750">
        <w:t>□</w:t>
      </w:r>
      <w:r>
        <w:t xml:space="preserve"> </w:t>
      </w:r>
      <w:r w:rsidR="00452D0D">
        <w:t>hobbista, collezionista e scambista</w:t>
      </w:r>
      <w:r>
        <w:t xml:space="preserve"> che non svolga attività commerciale in modo professionale</w:t>
      </w:r>
      <w:r w:rsidR="00B210E2">
        <w:t>;</w:t>
      </w:r>
      <w:r>
        <w:t xml:space="preserve"> </w:t>
      </w:r>
    </w:p>
    <w:p w:rsidR="00D24A3D" w:rsidRDefault="00D24A3D" w:rsidP="00D24A3D">
      <w:r w:rsidRPr="00957750">
        <w:t>□</w:t>
      </w:r>
      <w:r>
        <w:t xml:space="preserve"> </w:t>
      </w:r>
      <w:r w:rsidR="00452D0D">
        <w:t>creatore</w:t>
      </w:r>
      <w:r>
        <w:t xml:space="preserve"> di opere del proprio ingegno.</w:t>
      </w:r>
    </w:p>
    <w:p w:rsidR="00957750" w:rsidRPr="00CD7D0C" w:rsidRDefault="00957750" w:rsidP="00957750">
      <w:pPr>
        <w:jc w:val="both"/>
      </w:pPr>
      <w:r w:rsidRPr="00CD7D0C">
        <w:t>A tal fine, ai sensi degli artt. 46 e 47 del D.P.R. n. 445/2000, consapevole delle responsabilità penali previste in caso di dichiarazione mendace e falsità in atti</w:t>
      </w:r>
    </w:p>
    <w:p w:rsidR="00957750" w:rsidRDefault="00957750" w:rsidP="00957750">
      <w:pPr>
        <w:jc w:val="center"/>
      </w:pPr>
      <w:r w:rsidRPr="00CD7D0C">
        <w:t>DICHIARA</w:t>
      </w:r>
      <w:r>
        <w:t xml:space="preserve"> </w:t>
      </w:r>
    </w:p>
    <w:p w:rsidR="00957750" w:rsidRDefault="00957750" w:rsidP="00957750">
      <w:pPr>
        <w:jc w:val="both"/>
      </w:pPr>
      <w:r w:rsidRPr="00957750">
        <w:t>□</w:t>
      </w:r>
      <w:r>
        <w:t xml:space="preserve"> </w:t>
      </w:r>
      <w:r w:rsidR="00D24A3D">
        <w:t xml:space="preserve">di essere </w:t>
      </w:r>
      <w:r>
        <w:t>in possesso di autorizzazione allo svolgimento di attività commerciale su aree pubbliche</w:t>
      </w:r>
      <w:r w:rsidR="00D24A3D">
        <w:t xml:space="preserve"> (tipologia B);</w:t>
      </w:r>
    </w:p>
    <w:p w:rsidR="005A6AA3" w:rsidRDefault="005A6AA3" w:rsidP="00957750">
      <w:pPr>
        <w:jc w:val="both"/>
      </w:pPr>
      <w:r w:rsidRPr="00957750">
        <w:lastRenderedPageBreak/>
        <w:t>□</w:t>
      </w:r>
      <w:r>
        <w:t xml:space="preserve"> di essere associazione senza finalità di lucro che non svolga attività commerciale in modo professionale;</w:t>
      </w:r>
    </w:p>
    <w:p w:rsidR="00D24A3D" w:rsidRDefault="00957750" w:rsidP="00D24A3D">
      <w:pPr>
        <w:jc w:val="both"/>
      </w:pPr>
      <w:r w:rsidRPr="00957750">
        <w:t>□</w:t>
      </w:r>
      <w:r>
        <w:t xml:space="preserve"> </w:t>
      </w:r>
      <w:r w:rsidR="00D24A3D">
        <w:t xml:space="preserve">di essere munito di apposito tesserino </w:t>
      </w:r>
      <w:r w:rsidR="00D24A3D" w:rsidRPr="00D24A3D">
        <w:t xml:space="preserve">rilasciato ai sensi dell’art. 44 della </w:t>
      </w:r>
      <w:proofErr w:type="spellStart"/>
      <w:r w:rsidR="00D24A3D" w:rsidRPr="00D24A3D">
        <w:t>L.R.</w:t>
      </w:r>
      <w:proofErr w:type="spellEnd"/>
      <w:r w:rsidR="00D24A3D" w:rsidRPr="00D24A3D">
        <w:t xml:space="preserve"> Umbria del 13 giugno 2014 n. 10 </w:t>
      </w:r>
      <w:proofErr w:type="spellStart"/>
      <w:r w:rsidR="00D24A3D" w:rsidRPr="00D24A3D">
        <w:t>s.m.i.</w:t>
      </w:r>
      <w:proofErr w:type="spellEnd"/>
      <w:r w:rsidR="00D24A3D">
        <w:t>;</w:t>
      </w:r>
    </w:p>
    <w:p w:rsidR="00FC1C87" w:rsidRDefault="005A6AA3" w:rsidP="00D24A3D">
      <w:pPr>
        <w:jc w:val="both"/>
      </w:pPr>
      <w:r w:rsidRPr="00957750">
        <w:t>□</w:t>
      </w:r>
      <w:r>
        <w:t xml:space="preserve"> di </w:t>
      </w:r>
      <w:r w:rsidR="00FC1C87">
        <w:t xml:space="preserve">creare e porre in vendita esclusivamente opere </w:t>
      </w:r>
      <w:r>
        <w:t>del proprio ingegno</w:t>
      </w:r>
      <w:r w:rsidR="00735429">
        <w:t xml:space="preserve"> </w:t>
      </w:r>
      <w:r w:rsidR="00FC1C87">
        <w:t xml:space="preserve">di carattere creativo, prodotte non professionalmente senza il carattere della continuità ed in modo occasionale (art. 4 comma 2, lett. h) del </w:t>
      </w:r>
      <w:proofErr w:type="spellStart"/>
      <w:r w:rsidR="00FC1C87">
        <w:t>D.Lgs</w:t>
      </w:r>
      <w:proofErr w:type="spellEnd"/>
      <w:r w:rsidR="00FC1C87">
        <w:t xml:space="preserve"> 114/1998) </w:t>
      </w:r>
      <w:r w:rsidR="009A78AB">
        <w:t>munito di apposita dichiarazione sostitutiva;</w:t>
      </w:r>
    </w:p>
    <w:p w:rsidR="00FC1C87" w:rsidRDefault="00FC1C87" w:rsidP="00D24A3D">
      <w:pPr>
        <w:jc w:val="both"/>
      </w:pPr>
      <w:r w:rsidRPr="00957750">
        <w:t>□</w:t>
      </w:r>
      <w:r>
        <w:t xml:space="preserve"> di creare e porre in vendita opere del proprio ingegno in mod</w:t>
      </w:r>
      <w:r w:rsidR="00D160C7">
        <w:t>o professionale e continuativo;</w:t>
      </w:r>
    </w:p>
    <w:p w:rsidR="00D24A3D" w:rsidRDefault="00D24A3D" w:rsidP="00D24A3D">
      <w:pPr>
        <w:jc w:val="both"/>
      </w:pPr>
      <w:r w:rsidRPr="00957750">
        <w:t>□</w:t>
      </w:r>
      <w:r>
        <w:t xml:space="preserve"> di avere la seguente anzianità di partecipazione alla manifestazione</w:t>
      </w:r>
      <w:r w:rsidR="00735429">
        <w:t xml:space="preserve"> (precedente al</w:t>
      </w:r>
      <w:r w:rsidR="00B210E2">
        <w:t xml:space="preserve"> 22 marzo 2022</w:t>
      </w:r>
      <w:r w:rsidR="00735429">
        <w:t>)</w:t>
      </w:r>
      <w:r w:rsidR="007A5ACF">
        <w:rPr>
          <w:rStyle w:val="Rimandonotaapidipagina"/>
        </w:rPr>
        <w:footnoteReference w:id="1"/>
      </w:r>
      <w:r>
        <w:t>:</w:t>
      </w:r>
    </w:p>
    <w:p w:rsidR="00D24A3D" w:rsidRDefault="00D24A3D" w:rsidP="00D24A3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4A3D" w:rsidRDefault="00D24A3D" w:rsidP="00D24A3D">
      <w:pPr>
        <w:jc w:val="both"/>
      </w:pPr>
      <w:r w:rsidRPr="00957750">
        <w:t>□</w:t>
      </w:r>
      <w:r>
        <w:t xml:space="preserve"> di trattare i </w:t>
      </w:r>
      <w:r w:rsidRPr="00D24A3D">
        <w:t xml:space="preserve">seguenti </w:t>
      </w:r>
      <w:r>
        <w:t xml:space="preserve">settori </w:t>
      </w:r>
      <w:r w:rsidRPr="00D24A3D">
        <w:t>merceologici:</w:t>
      </w:r>
    </w:p>
    <w:p w:rsidR="00D24A3D" w:rsidRPr="00CD7D0C" w:rsidRDefault="00D24A3D" w:rsidP="00D24A3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750" w:rsidRDefault="00D24A3D" w:rsidP="00957750">
      <w:pPr>
        <w:jc w:val="both"/>
      </w:pPr>
      <w:r w:rsidRPr="00957750">
        <w:t>□</w:t>
      </w:r>
      <w:r>
        <w:t xml:space="preserve"> </w:t>
      </w:r>
      <w:r w:rsidRPr="00D24A3D">
        <w:t xml:space="preserve">di allegare, alla presente domanda, documentazione, correlata da eventuale documentazione fotografica che attesti gli allestimenti </w:t>
      </w:r>
      <w:r>
        <w:t>e i prodotti trattati.</w:t>
      </w:r>
    </w:p>
    <w:p w:rsidR="009D6C56" w:rsidRPr="009D6C56" w:rsidRDefault="009D6C56" w:rsidP="009D6C56">
      <w:pPr>
        <w:pStyle w:val="Paragrafoelenco"/>
        <w:ind w:left="766"/>
        <w:jc w:val="both"/>
        <w:rPr>
          <w:rFonts w:ascii="Times New Roman" w:hAnsi="Times New Roman"/>
          <w:lang w:val="it-IT"/>
        </w:rPr>
      </w:pPr>
    </w:p>
    <w:p w:rsidR="00D24A3D" w:rsidRDefault="009D6C56" w:rsidP="009D6C56">
      <w:pPr>
        <w:jc w:val="both"/>
      </w:pPr>
      <w:r w:rsidRPr="00CD7D0C">
        <w:t>Dichiara inoltre di essere informato, ai sensi e per gli effetti del Reg. UE 2016/679</w:t>
      </w:r>
      <w:r>
        <w:t>,</w:t>
      </w:r>
      <w:r w:rsidRPr="00CD7D0C">
        <w:t xml:space="preserve"> che i dati personali raccolti saranno trattati, anche con strumenti informatici, esclusivamente nell’ambito del procedimento per il quale le presenti dichiarazioni vengono rese. </w:t>
      </w:r>
    </w:p>
    <w:p w:rsidR="009D6C56" w:rsidRDefault="009D6C56" w:rsidP="009D6C56">
      <w:pPr>
        <w:jc w:val="both"/>
      </w:pPr>
      <w:r>
        <w:t xml:space="preserve">Data </w:t>
      </w:r>
    </w:p>
    <w:p w:rsidR="009D6C56" w:rsidRDefault="00BE777F" w:rsidP="00BE777F">
      <w:pPr>
        <w:jc w:val="center"/>
      </w:pPr>
      <w:r>
        <w:t xml:space="preserve">                                                                                              </w:t>
      </w:r>
      <w:r w:rsidR="009D6C56">
        <w:t>Firma</w:t>
      </w:r>
    </w:p>
    <w:p w:rsidR="009D6C56" w:rsidRPr="0023022A" w:rsidRDefault="009D6C56" w:rsidP="009D6C56">
      <w:pPr>
        <w:jc w:val="right"/>
      </w:pPr>
    </w:p>
    <w:p w:rsidR="00D24A3D" w:rsidRPr="009D6C56" w:rsidRDefault="00D24A3D" w:rsidP="00D24A3D">
      <w:pPr>
        <w:pStyle w:val="Corpodeltesto"/>
        <w:spacing w:before="2"/>
        <w:ind w:left="0"/>
        <w:rPr>
          <w:sz w:val="24"/>
          <w:szCs w:val="24"/>
          <w:lang w:val="it-IT"/>
        </w:rPr>
      </w:pPr>
    </w:p>
    <w:p w:rsidR="009D6C56" w:rsidRPr="009D6C56" w:rsidRDefault="009D6C56" w:rsidP="00D24A3D">
      <w:pPr>
        <w:pStyle w:val="Corpodeltesto"/>
        <w:ind w:left="0"/>
        <w:rPr>
          <w:rFonts w:ascii="Times New Roman" w:hAnsi="Times New Roman" w:cs="Times New Roman"/>
          <w:sz w:val="24"/>
          <w:szCs w:val="24"/>
        </w:rPr>
      </w:pPr>
      <w:r w:rsidRPr="009D6C56">
        <w:rPr>
          <w:rFonts w:ascii="Times New Roman" w:hAnsi="Times New Roman" w:cs="Times New Roman"/>
          <w:sz w:val="24"/>
          <w:szCs w:val="24"/>
        </w:rPr>
        <w:t>ALLEGATI:</w:t>
      </w:r>
    </w:p>
    <w:p w:rsidR="009D6C56" w:rsidRPr="009D6C56" w:rsidRDefault="009D6C56" w:rsidP="00D24A3D">
      <w:pPr>
        <w:pStyle w:val="Corpodeltesto"/>
        <w:ind w:left="0"/>
        <w:rPr>
          <w:rFonts w:ascii="Times New Roman" w:hAnsi="Times New Roman" w:cs="Times New Roman"/>
        </w:rPr>
      </w:pPr>
    </w:p>
    <w:p w:rsidR="009D6C56" w:rsidRDefault="009D6C56" w:rsidP="009D6C56">
      <w:pPr>
        <w:pStyle w:val="Paragrafoelenco"/>
        <w:widowControl/>
        <w:numPr>
          <w:ilvl w:val="0"/>
          <w:numId w:val="1"/>
        </w:numPr>
        <w:autoSpaceDE/>
        <w:autoSpaceDN/>
        <w:spacing w:before="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9D6C56">
        <w:rPr>
          <w:rFonts w:ascii="Times New Roman" w:hAnsi="Times New Roman"/>
          <w:sz w:val="24"/>
          <w:szCs w:val="24"/>
          <w:lang w:val="it-IT"/>
        </w:rPr>
        <w:t xml:space="preserve">copia fotostatica di documento d’identità in corso di validità del richiedente; </w:t>
      </w:r>
    </w:p>
    <w:p w:rsidR="00E67792" w:rsidRPr="009D6C56" w:rsidRDefault="00E67792" w:rsidP="009D6C56">
      <w:pPr>
        <w:pStyle w:val="Paragrafoelenco"/>
        <w:widowControl/>
        <w:numPr>
          <w:ilvl w:val="0"/>
          <w:numId w:val="1"/>
        </w:numPr>
        <w:autoSpaceDE/>
        <w:autoSpaceDN/>
        <w:spacing w:before="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ocumentazione attestante anzianità di partecipazione alla manifestazione;</w:t>
      </w:r>
    </w:p>
    <w:p w:rsidR="009A78AB" w:rsidRPr="00B210E2" w:rsidRDefault="009D6C56" w:rsidP="00B210E2">
      <w:pPr>
        <w:pStyle w:val="Paragrafoelenco"/>
        <w:widowControl/>
        <w:numPr>
          <w:ilvl w:val="0"/>
          <w:numId w:val="1"/>
        </w:numPr>
        <w:autoSpaceDE/>
        <w:autoSpaceDN/>
        <w:spacing w:before="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9D6C56">
        <w:rPr>
          <w:rFonts w:ascii="Times New Roman" w:hAnsi="Times New Roman"/>
          <w:sz w:val="24"/>
          <w:szCs w:val="24"/>
          <w:lang w:val="it-IT"/>
        </w:rPr>
        <w:t>documentazione, correlata da eventuale documentazione fotografica che attesti gli allestimenti e i prodotti trattati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sectPr w:rsidR="009A78AB" w:rsidRPr="00B210E2" w:rsidSect="0004519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D8" w:rsidRDefault="00E815D8" w:rsidP="007A5ACF">
      <w:pPr>
        <w:spacing w:after="0" w:line="240" w:lineRule="auto"/>
      </w:pPr>
      <w:r>
        <w:separator/>
      </w:r>
    </w:p>
  </w:endnote>
  <w:endnote w:type="continuationSeparator" w:id="0">
    <w:p w:rsidR="00E815D8" w:rsidRDefault="00E815D8" w:rsidP="007A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738001"/>
      <w:docPartObj>
        <w:docPartGallery w:val="Page Numbers (Bottom of Page)"/>
        <w:docPartUnique/>
      </w:docPartObj>
    </w:sdtPr>
    <w:sdtContent>
      <w:p w:rsidR="00B210E2" w:rsidRDefault="00B210E2">
        <w:pPr>
          <w:pStyle w:val="Pidipagin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210E2" w:rsidRDefault="00B210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D8" w:rsidRDefault="00E815D8" w:rsidP="007A5ACF">
      <w:pPr>
        <w:spacing w:after="0" w:line="240" w:lineRule="auto"/>
      </w:pPr>
      <w:r>
        <w:separator/>
      </w:r>
    </w:p>
  </w:footnote>
  <w:footnote w:type="continuationSeparator" w:id="0">
    <w:p w:rsidR="00E815D8" w:rsidRDefault="00E815D8" w:rsidP="007A5ACF">
      <w:pPr>
        <w:spacing w:after="0" w:line="240" w:lineRule="auto"/>
      </w:pPr>
      <w:r>
        <w:continuationSeparator/>
      </w:r>
    </w:p>
  </w:footnote>
  <w:footnote w:id="1">
    <w:p w:rsidR="007A5ACF" w:rsidRDefault="007A5ACF" w:rsidP="00BD1B0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D31BD" w:rsidRPr="00BD1B06">
        <w:t>Nella sezione va inserita la partecipazione sia ai mercati dell’antiquariato tenuti presso il comune di Gubbio che a quelli organizzati da altri Comuni</w:t>
      </w:r>
      <w:r w:rsidRPr="00BD1B06">
        <w:t>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C12"/>
    <w:multiLevelType w:val="hybridMultilevel"/>
    <w:tmpl w:val="9D4A9902"/>
    <w:lvl w:ilvl="0" w:tplc="61BCD9CE">
      <w:start w:val="1"/>
      <w:numFmt w:val="decimal"/>
      <w:lvlText w:val="%1)"/>
      <w:lvlJc w:val="left"/>
      <w:pPr>
        <w:ind w:left="766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4F63C04"/>
    <w:multiLevelType w:val="hybridMultilevel"/>
    <w:tmpl w:val="36C6BB82"/>
    <w:lvl w:ilvl="0" w:tplc="24AA113A">
      <w:numFmt w:val="bullet"/>
      <w:lvlText w:val="□"/>
      <w:lvlJc w:val="left"/>
      <w:pPr>
        <w:ind w:left="282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4CC478E2">
      <w:numFmt w:val="bullet"/>
      <w:lvlText w:val="•"/>
      <w:lvlJc w:val="left"/>
      <w:pPr>
        <w:ind w:left="1354" w:hanging="176"/>
      </w:pPr>
      <w:rPr>
        <w:rFonts w:hint="default"/>
      </w:rPr>
    </w:lvl>
    <w:lvl w:ilvl="2" w:tplc="03DA40F2">
      <w:numFmt w:val="bullet"/>
      <w:lvlText w:val="•"/>
      <w:lvlJc w:val="left"/>
      <w:pPr>
        <w:ind w:left="2428" w:hanging="176"/>
      </w:pPr>
      <w:rPr>
        <w:rFonts w:hint="default"/>
      </w:rPr>
    </w:lvl>
    <w:lvl w:ilvl="3" w:tplc="0994C8E6">
      <w:numFmt w:val="bullet"/>
      <w:lvlText w:val="•"/>
      <w:lvlJc w:val="left"/>
      <w:pPr>
        <w:ind w:left="3502" w:hanging="176"/>
      </w:pPr>
      <w:rPr>
        <w:rFonts w:hint="default"/>
      </w:rPr>
    </w:lvl>
    <w:lvl w:ilvl="4" w:tplc="B164C9B8">
      <w:numFmt w:val="bullet"/>
      <w:lvlText w:val="•"/>
      <w:lvlJc w:val="left"/>
      <w:pPr>
        <w:ind w:left="4576" w:hanging="176"/>
      </w:pPr>
      <w:rPr>
        <w:rFonts w:hint="default"/>
      </w:rPr>
    </w:lvl>
    <w:lvl w:ilvl="5" w:tplc="15441C70">
      <w:numFmt w:val="bullet"/>
      <w:lvlText w:val="•"/>
      <w:lvlJc w:val="left"/>
      <w:pPr>
        <w:ind w:left="5650" w:hanging="176"/>
      </w:pPr>
      <w:rPr>
        <w:rFonts w:hint="default"/>
      </w:rPr>
    </w:lvl>
    <w:lvl w:ilvl="6" w:tplc="70C839A4">
      <w:numFmt w:val="bullet"/>
      <w:lvlText w:val="•"/>
      <w:lvlJc w:val="left"/>
      <w:pPr>
        <w:ind w:left="6724" w:hanging="176"/>
      </w:pPr>
      <w:rPr>
        <w:rFonts w:hint="default"/>
      </w:rPr>
    </w:lvl>
    <w:lvl w:ilvl="7" w:tplc="A522B214">
      <w:numFmt w:val="bullet"/>
      <w:lvlText w:val="•"/>
      <w:lvlJc w:val="left"/>
      <w:pPr>
        <w:ind w:left="7798" w:hanging="176"/>
      </w:pPr>
      <w:rPr>
        <w:rFonts w:hint="default"/>
      </w:rPr>
    </w:lvl>
    <w:lvl w:ilvl="8" w:tplc="57108C98">
      <w:numFmt w:val="bullet"/>
      <w:lvlText w:val="•"/>
      <w:lvlJc w:val="left"/>
      <w:pPr>
        <w:ind w:left="8872" w:hanging="176"/>
      </w:pPr>
      <w:rPr>
        <w:rFonts w:hint="default"/>
      </w:rPr>
    </w:lvl>
  </w:abstractNum>
  <w:abstractNum w:abstractNumId="2">
    <w:nsid w:val="45C14843"/>
    <w:multiLevelType w:val="hybridMultilevel"/>
    <w:tmpl w:val="9D4A9902"/>
    <w:lvl w:ilvl="0" w:tplc="61BCD9CE">
      <w:start w:val="1"/>
      <w:numFmt w:val="decimal"/>
      <w:lvlText w:val="%1)"/>
      <w:lvlJc w:val="left"/>
      <w:pPr>
        <w:ind w:left="766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750"/>
    <w:rsid w:val="00045198"/>
    <w:rsid w:val="00046B74"/>
    <w:rsid w:val="000A2850"/>
    <w:rsid w:val="000C6C72"/>
    <w:rsid w:val="00156E75"/>
    <w:rsid w:val="00261A48"/>
    <w:rsid w:val="00295FE6"/>
    <w:rsid w:val="002A55C8"/>
    <w:rsid w:val="0033102F"/>
    <w:rsid w:val="003629B5"/>
    <w:rsid w:val="00452D0D"/>
    <w:rsid w:val="005022CA"/>
    <w:rsid w:val="005A6AA3"/>
    <w:rsid w:val="005D31BD"/>
    <w:rsid w:val="00615F65"/>
    <w:rsid w:val="006D0C07"/>
    <w:rsid w:val="00735429"/>
    <w:rsid w:val="007A5ACF"/>
    <w:rsid w:val="00957750"/>
    <w:rsid w:val="009A3071"/>
    <w:rsid w:val="009A78AB"/>
    <w:rsid w:val="009B18A6"/>
    <w:rsid w:val="009D6C56"/>
    <w:rsid w:val="00A96B5D"/>
    <w:rsid w:val="00B210E2"/>
    <w:rsid w:val="00BD1B06"/>
    <w:rsid w:val="00BE777F"/>
    <w:rsid w:val="00BF3C7A"/>
    <w:rsid w:val="00D0439F"/>
    <w:rsid w:val="00D160C7"/>
    <w:rsid w:val="00D24A3D"/>
    <w:rsid w:val="00D9344B"/>
    <w:rsid w:val="00E018F5"/>
    <w:rsid w:val="00E65132"/>
    <w:rsid w:val="00E67792"/>
    <w:rsid w:val="00E81305"/>
    <w:rsid w:val="00E815D8"/>
    <w:rsid w:val="00F16E97"/>
    <w:rsid w:val="00FC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1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D24A3D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24A3D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D24A3D"/>
    <w:pPr>
      <w:widowControl w:val="0"/>
      <w:autoSpaceDE w:val="0"/>
      <w:autoSpaceDN w:val="0"/>
      <w:spacing w:before="1" w:after="0" w:line="240" w:lineRule="auto"/>
      <w:ind w:left="106"/>
    </w:pPr>
    <w:rPr>
      <w:rFonts w:ascii="Arial" w:eastAsia="Arial" w:hAnsi="Arial" w:cs="Arial"/>
      <w:sz w:val="22"/>
      <w:szCs w:val="22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5A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5A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5AC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21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10E2"/>
  </w:style>
  <w:style w:type="paragraph" w:styleId="Pidipagina">
    <w:name w:val="footer"/>
    <w:basedOn w:val="Normale"/>
    <w:link w:val="PidipaginaCarattere"/>
    <w:uiPriority w:val="99"/>
    <w:unhideWhenUsed/>
    <w:rsid w:val="00B21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FAB75-AF66-4C93-B644-2C0FC76D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rancioni</dc:creator>
  <cp:keywords/>
  <dc:description/>
  <cp:lastModifiedBy>gfrancioni</cp:lastModifiedBy>
  <cp:revision>19</cp:revision>
  <dcterms:created xsi:type="dcterms:W3CDTF">2020-10-09T06:59:00Z</dcterms:created>
  <dcterms:modified xsi:type="dcterms:W3CDTF">2022-03-22T10:33:00Z</dcterms:modified>
</cp:coreProperties>
</file>